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14" w:rsidRPr="00E76714" w:rsidRDefault="00E76714" w:rsidP="00E76714">
      <w:pPr>
        <w:pStyle w:val="2"/>
        <w:rPr>
          <w:lang w:val="ru-RU"/>
        </w:rPr>
      </w:pPr>
      <w:r>
        <w:rPr>
          <w:lang w:val="ru-RU"/>
        </w:rPr>
        <w:t xml:space="preserve">Таблица 5. </w:t>
      </w:r>
      <w:r w:rsidRPr="00E76714">
        <w:rPr>
          <w:lang w:val="ru-RU"/>
        </w:rPr>
        <w:t xml:space="preserve">Смета и структура затрат на проектирование </w:t>
      </w:r>
      <w:r w:rsidR="001738F9">
        <w:rPr>
          <w:lang w:val="ru-RU"/>
        </w:rPr>
        <w:t>робота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5"/>
        <w:gridCol w:w="3495"/>
        <w:gridCol w:w="1620"/>
        <w:gridCol w:w="1931"/>
      </w:tblGrid>
      <w:tr w:rsidR="00E76714" w:rsidRPr="00E376A7" w:rsidTr="00E76714">
        <w:trPr>
          <w:cantSplit/>
          <w:trHeight w:val="12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76714" w:rsidRPr="00E376A7" w:rsidRDefault="00E76714" w:rsidP="00E767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№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6714" w:rsidRPr="00E376A7" w:rsidRDefault="00E76714" w:rsidP="00E7671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Статьи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затра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6714" w:rsidRPr="00E376A7" w:rsidRDefault="00E76714" w:rsidP="00E7671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Сметная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стоим</w:t>
            </w:r>
            <w:proofErr w:type="spellEnd"/>
            <w:r w:rsidRPr="00E376A7">
              <w:rPr>
                <w:rFonts w:cs="Times New Roman"/>
                <w:szCs w:val="28"/>
              </w:rPr>
              <w:t>.</w:t>
            </w:r>
            <w:proofErr w:type="gramStart"/>
            <w:r w:rsidRPr="00E376A7">
              <w:rPr>
                <w:rFonts w:cs="Times New Roman"/>
                <w:szCs w:val="28"/>
              </w:rPr>
              <w:t>,</w:t>
            </w:r>
            <w:proofErr w:type="spellStart"/>
            <w:r w:rsidRPr="00E376A7">
              <w:rPr>
                <w:rFonts w:cs="Times New Roman"/>
                <w:szCs w:val="28"/>
              </w:rPr>
              <w:t>руб</w:t>
            </w:r>
            <w:proofErr w:type="spellEnd"/>
            <w:proofErr w:type="gramEnd"/>
            <w:r w:rsidRPr="00E376A7">
              <w:rPr>
                <w:rFonts w:cs="Times New Roman"/>
                <w:szCs w:val="28"/>
              </w:rPr>
              <w:t>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6714" w:rsidRPr="00E376A7" w:rsidRDefault="00E76714" w:rsidP="00E7671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Удельный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вес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элем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E376A7">
              <w:rPr>
                <w:rFonts w:cs="Times New Roman"/>
                <w:szCs w:val="28"/>
              </w:rPr>
              <w:t>Затрат</w:t>
            </w:r>
            <w:proofErr w:type="spellEnd"/>
            <w:r w:rsidRPr="00E376A7">
              <w:rPr>
                <w:rFonts w:cs="Times New Roman"/>
                <w:szCs w:val="28"/>
              </w:rPr>
              <w:t>, %</w:t>
            </w:r>
          </w:p>
        </w:tc>
      </w:tr>
      <w:tr w:rsidR="00E76714" w:rsidRPr="00E376A7" w:rsidTr="00C36DCD">
        <w:trPr>
          <w:cantSplit/>
          <w:trHeight w:val="195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1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Материалы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512A4A">
              <w:rPr>
                <w:rFonts w:cs="Times New Roman"/>
                <w:szCs w:val="28"/>
                <w:lang w:val="ru-RU"/>
              </w:rPr>
              <w:t>14754,48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1,53</w:t>
            </w:r>
          </w:p>
        </w:tc>
      </w:tr>
      <w:tr w:rsidR="00E76714" w:rsidRPr="00E376A7" w:rsidTr="00C36DCD">
        <w:trPr>
          <w:cantSplit/>
          <w:trHeight w:val="18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2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Спецоборудование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0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76714" w:rsidRPr="00E376A7" w:rsidTr="00C36DCD">
        <w:trPr>
          <w:cantSplit/>
          <w:trHeight w:val="21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3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Основная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заработная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плат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>
              <w:t>339450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35,21</w:t>
            </w:r>
          </w:p>
        </w:tc>
      </w:tr>
      <w:tr w:rsidR="00E76714" w:rsidRPr="00E376A7" w:rsidTr="00C36DCD">
        <w:trPr>
          <w:cantSplit/>
          <w:trHeight w:val="24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4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Дополнит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E376A7">
              <w:rPr>
                <w:rFonts w:cs="Times New Roman"/>
                <w:szCs w:val="28"/>
              </w:rPr>
              <w:t>заработная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плат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512A4A">
              <w:rPr>
                <w:rFonts w:cs="Times New Roman"/>
                <w:szCs w:val="28"/>
              </w:rPr>
              <w:t>59403,75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6,16</w:t>
            </w:r>
          </w:p>
        </w:tc>
      </w:tr>
      <w:tr w:rsidR="00E76714" w:rsidRPr="00E376A7" w:rsidTr="00C36DCD">
        <w:trPr>
          <w:cantSplit/>
          <w:trHeight w:val="18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5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Социальные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налоги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76714">
              <w:rPr>
                <w:rFonts w:cs="Times New Roman"/>
                <w:szCs w:val="28"/>
                <w:lang w:val="ru-RU"/>
              </w:rPr>
              <w:t>95046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9,86</w:t>
            </w:r>
          </w:p>
        </w:tc>
      </w:tr>
      <w:tr w:rsidR="00E76714" w:rsidRPr="00E376A7" w:rsidTr="00C36DCD">
        <w:trPr>
          <w:cantSplit/>
          <w:trHeight w:val="27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6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Расходы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на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командировки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0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76714" w:rsidRPr="00E376A7" w:rsidTr="00C36DCD">
        <w:trPr>
          <w:cantSplit/>
          <w:trHeight w:val="21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7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Прочие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прямые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расходы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0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76714" w:rsidRPr="00E376A7" w:rsidTr="00C36DCD">
        <w:trPr>
          <w:cantSplit/>
          <w:trHeight w:val="27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8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Косвенные</w:t>
            </w:r>
            <w:proofErr w:type="spellEnd"/>
            <w:r w:rsidRPr="00E376A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376A7">
              <w:rPr>
                <w:rFonts w:cs="Times New Roman"/>
                <w:szCs w:val="28"/>
              </w:rPr>
              <w:t>расходы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512A4A">
              <w:rPr>
                <w:rFonts w:cs="Times New Roman"/>
                <w:szCs w:val="28"/>
              </w:rPr>
              <w:t>441285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45,78</w:t>
            </w:r>
          </w:p>
        </w:tc>
      </w:tr>
      <w:tr w:rsidR="00E76714" w:rsidRPr="00E376A7" w:rsidTr="00C36DCD">
        <w:trPr>
          <w:cantSplit/>
          <w:trHeight w:val="210"/>
        </w:trPr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t>9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76714" w:rsidRDefault="00E76714" w:rsidP="00E76714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E76714">
              <w:rPr>
                <w:rFonts w:cs="Times New Roman"/>
                <w:szCs w:val="28"/>
                <w:lang w:val="ru-RU"/>
              </w:rPr>
              <w:t xml:space="preserve">Плата </w:t>
            </w:r>
            <w:proofErr w:type="gramStart"/>
            <w:r w:rsidRPr="00E76714">
              <w:rPr>
                <w:rFonts w:cs="Times New Roman"/>
                <w:szCs w:val="28"/>
                <w:lang w:val="ru-RU"/>
              </w:rPr>
              <w:t>за</w:t>
            </w:r>
            <w:proofErr w:type="gramEnd"/>
            <w:r w:rsidRPr="00E76714">
              <w:rPr>
                <w:rFonts w:cs="Times New Roman"/>
                <w:szCs w:val="28"/>
                <w:lang w:val="ru-RU"/>
              </w:rPr>
              <w:t xml:space="preserve"> раб. Выполнен. </w:t>
            </w:r>
            <w:proofErr w:type="spellStart"/>
            <w:r w:rsidRPr="00E76714">
              <w:rPr>
                <w:rFonts w:cs="Times New Roman"/>
                <w:szCs w:val="28"/>
                <w:lang w:val="ru-RU"/>
              </w:rPr>
              <w:t>Стор</w:t>
            </w:r>
            <w:proofErr w:type="spellEnd"/>
            <w:r w:rsidRPr="00E76714">
              <w:rPr>
                <w:rFonts w:cs="Times New Roman"/>
                <w:szCs w:val="28"/>
                <w:lang w:val="ru-RU"/>
              </w:rPr>
              <w:t>. Орг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E76714" w:rsidRDefault="00E76714" w:rsidP="00E76714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4012,4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6714" w:rsidRPr="00C36DCD" w:rsidRDefault="00E76714" w:rsidP="00C36DCD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C36DCD">
              <w:rPr>
                <w:rFonts w:cs="Times New Roman"/>
                <w:color w:val="000000"/>
                <w:szCs w:val="28"/>
              </w:rPr>
              <w:t>1,45</w:t>
            </w:r>
          </w:p>
        </w:tc>
      </w:tr>
      <w:tr w:rsidR="00E76714" w:rsidRPr="00E376A7" w:rsidTr="00C36DCD">
        <w:trPr>
          <w:cantSplit/>
          <w:trHeight w:val="24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E376A7">
              <w:rPr>
                <w:rFonts w:cs="Times New Roman"/>
                <w:szCs w:val="28"/>
              </w:rPr>
              <w:t>Итого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6714" w:rsidRPr="00E376A7" w:rsidRDefault="00E76714" w:rsidP="00E76714">
            <w:pPr>
              <w:ind w:firstLine="0"/>
              <w:rPr>
                <w:rFonts w:cs="Times New Roman"/>
                <w:szCs w:val="28"/>
              </w:rPr>
            </w:pPr>
            <w:r w:rsidRPr="00E76714">
              <w:rPr>
                <w:rFonts w:cs="Times New Roman"/>
                <w:szCs w:val="28"/>
              </w:rPr>
              <w:t>963951,63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E76714" w:rsidRPr="00E376A7" w:rsidRDefault="00E76714" w:rsidP="00C36DC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376A7">
              <w:rPr>
                <w:rFonts w:cs="Times New Roman"/>
                <w:szCs w:val="28"/>
              </w:rPr>
              <w:fldChar w:fldCharType="begin"/>
            </w:r>
            <w:r w:rsidRPr="00E376A7">
              <w:rPr>
                <w:rFonts w:cs="Times New Roman"/>
                <w:szCs w:val="28"/>
              </w:rPr>
              <w:instrText xml:space="preserve"> =SUM(d2:d10) </w:instrText>
            </w:r>
            <w:r w:rsidRPr="00E376A7">
              <w:rPr>
                <w:rFonts w:cs="Times New Roman"/>
                <w:szCs w:val="28"/>
              </w:rPr>
              <w:fldChar w:fldCharType="separate"/>
            </w:r>
            <w:r w:rsidRPr="00E376A7">
              <w:rPr>
                <w:rFonts w:cs="Times New Roman"/>
                <w:szCs w:val="28"/>
              </w:rPr>
              <w:t>100</w:t>
            </w:r>
            <w:r w:rsidRPr="00E376A7">
              <w:rPr>
                <w:rFonts w:cs="Times New Roman"/>
                <w:szCs w:val="28"/>
              </w:rPr>
              <w:fldChar w:fldCharType="end"/>
            </w:r>
          </w:p>
        </w:tc>
      </w:tr>
    </w:tbl>
    <w:p w:rsidR="001738F9" w:rsidRDefault="001738F9" w:rsidP="009B0356">
      <w:pPr>
        <w:rPr>
          <w:rFonts w:cs="Times New Roman"/>
          <w:szCs w:val="28"/>
          <w:lang w:val="ru-RU"/>
        </w:rPr>
      </w:pPr>
    </w:p>
    <w:p w:rsidR="001738F9" w:rsidRDefault="001738F9" w:rsidP="001738F9">
      <w:pPr>
        <w:rPr>
          <w:lang w:val="ru-RU"/>
        </w:rPr>
      </w:pPr>
      <w:r>
        <w:rPr>
          <w:lang w:val="ru-RU"/>
        </w:rPr>
        <w:br w:type="page"/>
      </w:r>
    </w:p>
    <w:p w:rsidR="00E76714" w:rsidRDefault="00E76714" w:rsidP="009B0356">
      <w:pPr>
        <w:rPr>
          <w:rFonts w:cs="Times New Roman"/>
          <w:szCs w:val="28"/>
          <w:lang w:val="ru-RU"/>
        </w:rPr>
      </w:pPr>
    </w:p>
    <w:p w:rsidR="001738F9" w:rsidRDefault="001412F9" w:rsidP="00861285">
      <w:pPr>
        <w:spacing w:line="276" w:lineRule="auto"/>
        <w:ind w:firstLine="0"/>
        <w:rPr>
          <w:rFonts w:cs="Times New Roman"/>
          <w:szCs w:val="28"/>
          <w:lang w:val="ru-RU"/>
        </w:rPr>
      </w:pPr>
      <w:bookmarkStart w:id="0" w:name="_GoBack"/>
      <w:r w:rsidRPr="00AE23EE">
        <w:rPr>
          <w:rFonts w:ascii="GOST type A" w:hAnsi="GOST type A" w:cs="Times New Roman"/>
          <w:i/>
          <w:noProof/>
          <w:szCs w:val="28"/>
          <w:lang w:val="ru-RU" w:eastAsia="ru-RU"/>
        </w:rPr>
        <w:drawing>
          <wp:inline distT="0" distB="0" distL="0" distR="0" wp14:anchorId="2564D272" wp14:editId="27EA2ADE">
            <wp:extent cx="5486400" cy="78581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1738F9" w:rsidSect="001412F9">
      <w:pgSz w:w="11906" w:h="16838"/>
      <w:pgMar w:top="0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D5"/>
    <w:multiLevelType w:val="multilevel"/>
    <w:tmpl w:val="7418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8E2924"/>
    <w:multiLevelType w:val="hybridMultilevel"/>
    <w:tmpl w:val="181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6230B6"/>
    <w:multiLevelType w:val="hybridMultilevel"/>
    <w:tmpl w:val="E67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F7109"/>
    <w:multiLevelType w:val="hybridMultilevel"/>
    <w:tmpl w:val="1502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E7D36"/>
    <w:multiLevelType w:val="hybridMultilevel"/>
    <w:tmpl w:val="17FCA6CA"/>
    <w:lvl w:ilvl="0" w:tplc="4B42BB9E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75704"/>
    <w:multiLevelType w:val="hybridMultilevel"/>
    <w:tmpl w:val="4ED0029A"/>
    <w:lvl w:ilvl="0" w:tplc="938C0F8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7545D7"/>
    <w:multiLevelType w:val="multilevel"/>
    <w:tmpl w:val="FDF2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54EC5"/>
    <w:rsid w:val="000D77C4"/>
    <w:rsid w:val="00135D11"/>
    <w:rsid w:val="001412F9"/>
    <w:rsid w:val="00143DD3"/>
    <w:rsid w:val="001736E8"/>
    <w:rsid w:val="001738F9"/>
    <w:rsid w:val="001B2DE3"/>
    <w:rsid w:val="001E0C5F"/>
    <w:rsid w:val="002148FF"/>
    <w:rsid w:val="00247F30"/>
    <w:rsid w:val="002B5F84"/>
    <w:rsid w:val="002B79CB"/>
    <w:rsid w:val="00344B91"/>
    <w:rsid w:val="00390F30"/>
    <w:rsid w:val="00394F40"/>
    <w:rsid w:val="003C0940"/>
    <w:rsid w:val="003F16C9"/>
    <w:rsid w:val="00410039"/>
    <w:rsid w:val="00424AD6"/>
    <w:rsid w:val="004343F3"/>
    <w:rsid w:val="0049031E"/>
    <w:rsid w:val="004C5018"/>
    <w:rsid w:val="00512A4A"/>
    <w:rsid w:val="005363F3"/>
    <w:rsid w:val="0056596A"/>
    <w:rsid w:val="00645CC2"/>
    <w:rsid w:val="00651F88"/>
    <w:rsid w:val="006A5785"/>
    <w:rsid w:val="006B2019"/>
    <w:rsid w:val="007300AC"/>
    <w:rsid w:val="00861285"/>
    <w:rsid w:val="008C347E"/>
    <w:rsid w:val="008E0297"/>
    <w:rsid w:val="009231A7"/>
    <w:rsid w:val="009B0356"/>
    <w:rsid w:val="00A136ED"/>
    <w:rsid w:val="00A21DE0"/>
    <w:rsid w:val="00AC79D9"/>
    <w:rsid w:val="00AE23EE"/>
    <w:rsid w:val="00B36B1F"/>
    <w:rsid w:val="00BE320B"/>
    <w:rsid w:val="00BE6E76"/>
    <w:rsid w:val="00C23567"/>
    <w:rsid w:val="00C36DCD"/>
    <w:rsid w:val="00D34936"/>
    <w:rsid w:val="00D528D7"/>
    <w:rsid w:val="00D5544A"/>
    <w:rsid w:val="00D64C16"/>
    <w:rsid w:val="00D75DB7"/>
    <w:rsid w:val="00D83A80"/>
    <w:rsid w:val="00D85B34"/>
    <w:rsid w:val="00E76714"/>
    <w:rsid w:val="00F2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7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38F9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7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38F9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46357192330125402"/>
          <c:y val="5.9942494625357751E-2"/>
          <c:w val="0.61332622484689414"/>
          <c:h val="0.840184838209092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 на проектирование робота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11</c:f>
              <c:strCache>
                <c:ptCount val="10"/>
                <c:pt idx="0">
                  <c:v>Расходы на командировки</c:v>
                </c:pt>
                <c:pt idx="1">
                  <c:v>Прочие прямые расходы</c:v>
                </c:pt>
                <c:pt idx="2">
                  <c:v>Спецоборудование</c:v>
                </c:pt>
                <c:pt idx="3">
                  <c:v>Плата за работу, выполненную сторонними организациями</c:v>
                </c:pt>
                <c:pt idx="4">
                  <c:v>Материалы</c:v>
                </c:pt>
                <c:pt idx="5">
                  <c:v>Дополнительная заработная плата</c:v>
                </c:pt>
                <c:pt idx="6">
                  <c:v>Социальные налоги</c:v>
                </c:pt>
                <c:pt idx="7">
                  <c:v>Основная заработная плата</c:v>
                </c:pt>
                <c:pt idx="8">
                  <c:v>Косвенные расходы</c:v>
                </c:pt>
                <c:pt idx="9">
                  <c:v>Общая сумм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012.4</c:v>
                </c:pt>
                <c:pt idx="4">
                  <c:v>14754.48</c:v>
                </c:pt>
                <c:pt idx="5">
                  <c:v>59403.75</c:v>
                </c:pt>
                <c:pt idx="6">
                  <c:v>95046</c:v>
                </c:pt>
                <c:pt idx="7">
                  <c:v>339450</c:v>
                </c:pt>
                <c:pt idx="8">
                  <c:v>441285</c:v>
                </c:pt>
                <c:pt idx="9">
                  <c:v>963951.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455552"/>
        <c:axId val="231120896"/>
      </c:barChart>
      <c:catAx>
        <c:axId val="230455552"/>
        <c:scaling>
          <c:orientation val="minMax"/>
        </c:scaling>
        <c:delete val="0"/>
        <c:axPos val="l"/>
        <c:majorTickMark val="out"/>
        <c:minorTickMark val="none"/>
        <c:tickLblPos val="nextTo"/>
        <c:crossAx val="231120896"/>
        <c:crosses val="autoZero"/>
        <c:auto val="1"/>
        <c:lblAlgn val="ctr"/>
        <c:lblOffset val="100"/>
        <c:noMultiLvlLbl val="0"/>
      </c:catAx>
      <c:valAx>
        <c:axId val="23112089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умма</a:t>
                </a:r>
                <a:r>
                  <a:rPr lang="en-US" baseline="0"/>
                  <a:t> </a:t>
                </a:r>
                <a:r>
                  <a:rPr lang="ru-RU" baseline="0"/>
                  <a:t>указана </a:t>
                </a:r>
                <a:r>
                  <a:rPr lang="ru-RU"/>
                  <a:t>в рублях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30455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 b="0" i="1">
          <a:latin typeface="GOST type A" pitchFamily="2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66F6-8668-4C2A-8370-FAAB8402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dcterms:created xsi:type="dcterms:W3CDTF">2016-06-01T18:30:00Z</dcterms:created>
  <dcterms:modified xsi:type="dcterms:W3CDTF">2016-06-01T19:38:00Z</dcterms:modified>
</cp:coreProperties>
</file>